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bookmarkStart w:id="0" w:name="_GoBack"/>
      <w:bookmarkEnd w:id="0"/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F371DE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660D66" w:rsidRDefault="00940039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655591" w:rsidRPr="00660D66" w:rsidRDefault="00655591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655591" w:rsidRPr="00660D66" w:rsidRDefault="00655591" w:rsidP="0092744A">
      <w:pPr>
        <w:pStyle w:val="EnvelopeAddress"/>
        <w:framePr w:wrap="auto"/>
        <w:ind w:left="3600"/>
        <w:rPr>
          <w:rFonts w:ascii="Monotype Corsiva" w:hAnsi="Monotype Corsiva"/>
          <w:b/>
          <w:i/>
          <w:sz w:val="18"/>
          <w:szCs w:val="18"/>
        </w:rPr>
      </w:pPr>
    </w:p>
    <w:p w:rsidR="00940039" w:rsidRPr="00660D66" w:rsidRDefault="00F371DE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3197" w:rsidRPr="00882060" w:rsidRDefault="008E3197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8E3197" w:rsidRDefault="008E3197">
                            <w:r>
                              <w:t xml:space="preserve">   </w:t>
                            </w:r>
                          </w:p>
                          <w:p w:rsidR="008E3197" w:rsidRDefault="008E319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3197" w:rsidRPr="00882060" w:rsidRDefault="008E3197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8E3197" w:rsidRDefault="008E3197">
                      <w:r>
                        <w:t xml:space="preserve">   </w:t>
                      </w:r>
                    </w:p>
                    <w:p w:rsidR="008E3197" w:rsidRDefault="008E319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8E3197" w:rsidRPr="0028553F" w:rsidRDefault="008E3197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8E3197" w:rsidRDefault="008E3197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8E3197" w:rsidRPr="0028553F" w:rsidRDefault="008E3197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8E3197" w:rsidRPr="0028553F" w:rsidRDefault="008E3197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8E3197" w:rsidRDefault="008E3197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 w:rsidRPr="00660D66">
        <w:rPr>
          <w:rFonts w:ascii="Monotype Corsiva" w:hAnsi="Monotype Corsiva"/>
          <w:i/>
          <w:sz w:val="18"/>
          <w:szCs w:val="18"/>
        </w:rPr>
        <w:tab/>
      </w:r>
      <w:r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i/>
          <w:sz w:val="18"/>
          <w:szCs w:val="18"/>
        </w:rPr>
      </w:pPr>
    </w:p>
    <w:p w:rsidR="00354EE4" w:rsidRPr="00660D66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 w:rsidRPr="00660D66">
        <w:rPr>
          <w:rFonts w:ascii="Monotype Corsiva" w:hAnsi="Monotype Corsiva"/>
          <w:i/>
          <w:sz w:val="28"/>
          <w:szCs w:val="28"/>
        </w:rPr>
        <w:t>AGENDA</w:t>
      </w: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</w:p>
    <w:p w:rsidR="00823D91" w:rsidRPr="00660D66" w:rsidRDefault="00CA1430" w:rsidP="00CA1430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Ordinance</w:t>
      </w:r>
      <w:r w:rsidR="001C0E01">
        <w:rPr>
          <w:rFonts w:ascii="Monotype Corsiva" w:hAnsi="Monotype Corsiva"/>
          <w:i/>
          <w:sz w:val="28"/>
          <w:szCs w:val="28"/>
        </w:rPr>
        <w:t xml:space="preserve"> </w:t>
      </w:r>
      <w:r w:rsidR="00823D91" w:rsidRPr="00660D66">
        <w:rPr>
          <w:rFonts w:ascii="Monotype Corsiva" w:hAnsi="Monotype Corsiva"/>
          <w:i/>
          <w:sz w:val="28"/>
          <w:szCs w:val="28"/>
        </w:rPr>
        <w:t>Committee Meeting</w:t>
      </w:r>
    </w:p>
    <w:p w:rsidR="00823D91" w:rsidRPr="00660D66" w:rsidRDefault="001C0E01" w:rsidP="00D143B7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>February 1, 2016</w:t>
      </w:r>
    </w:p>
    <w:p w:rsidR="00A22DD6" w:rsidRPr="00660D66" w:rsidRDefault="001C0E0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>6:15</w:t>
      </w:r>
      <w:r w:rsidR="00EE3C47">
        <w:rPr>
          <w:rFonts w:ascii="Monotype Corsiva" w:hAnsi="Monotype Corsiva"/>
          <w:i/>
          <w:szCs w:val="28"/>
        </w:rPr>
        <w:t xml:space="preserve"> </w:t>
      </w:r>
      <w:r w:rsidR="00A22DD6" w:rsidRPr="00660D66">
        <w:rPr>
          <w:rFonts w:ascii="Monotype Corsiva" w:hAnsi="Monotype Corsiva"/>
          <w:i/>
          <w:szCs w:val="28"/>
        </w:rPr>
        <w:t>PM</w:t>
      </w:r>
    </w:p>
    <w:p w:rsidR="00823D91" w:rsidRPr="00660D66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 w:rsidRPr="00660D66">
        <w:rPr>
          <w:rFonts w:ascii="Monotype Corsiva" w:hAnsi="Monotype Corsiva"/>
          <w:i/>
          <w:szCs w:val="28"/>
        </w:rPr>
        <w:t>Council Chambers-Town Hall</w:t>
      </w:r>
    </w:p>
    <w:p w:rsidR="00823D91" w:rsidRPr="00660D66" w:rsidRDefault="00823D91" w:rsidP="001E0A8E">
      <w:pPr>
        <w:tabs>
          <w:tab w:val="left" w:pos="-90"/>
          <w:tab w:val="left" w:pos="0"/>
        </w:tabs>
        <w:rPr>
          <w:b/>
          <w:i/>
        </w:rPr>
      </w:pPr>
      <w:r w:rsidRPr="00660D66">
        <w:rPr>
          <w:rFonts w:ascii="Monotype Corsiva" w:hAnsi="Monotype Corsiva"/>
          <w:b/>
          <w:i/>
          <w:sz w:val="22"/>
          <w:szCs w:val="22"/>
        </w:rPr>
        <w:t xml:space="preserve"> </w:t>
      </w:r>
      <w:r w:rsidRPr="00660D66">
        <w:rPr>
          <w:rFonts w:ascii="Monotype Corsiva" w:hAnsi="Monotype Corsiva"/>
          <w:b/>
          <w:i/>
          <w:sz w:val="24"/>
          <w:szCs w:val="24"/>
        </w:rPr>
        <w:t xml:space="preserve"> </w:t>
      </w:r>
    </w:p>
    <w:p w:rsidR="00823D91" w:rsidRPr="00EE3C47" w:rsidRDefault="00CA1430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8"/>
          <w:szCs w:val="28"/>
        </w:rPr>
      </w:pPr>
      <w:r w:rsidRPr="00EE3C47">
        <w:rPr>
          <w:rFonts w:ascii="Monotype Corsiva" w:hAnsi="Monotype Corsiva"/>
          <w:i/>
          <w:sz w:val="28"/>
          <w:szCs w:val="28"/>
        </w:rPr>
        <w:t>Ordinance</w:t>
      </w:r>
      <w:r w:rsidR="001C0E01">
        <w:rPr>
          <w:rFonts w:ascii="Monotype Corsiva" w:hAnsi="Monotype Corsiva"/>
          <w:i/>
          <w:sz w:val="28"/>
          <w:szCs w:val="28"/>
        </w:rPr>
        <w:t xml:space="preserve"> </w:t>
      </w:r>
      <w:r w:rsidR="00823D91" w:rsidRPr="00EE3C47">
        <w:rPr>
          <w:rFonts w:ascii="Monotype Corsiva" w:hAnsi="Monotype Corsiva"/>
          <w:i/>
          <w:sz w:val="28"/>
          <w:szCs w:val="28"/>
        </w:rPr>
        <w:t xml:space="preserve">Committee   </w:t>
      </w:r>
      <w:r w:rsidR="001C0E01">
        <w:rPr>
          <w:rFonts w:ascii="Monotype Corsiva" w:hAnsi="Monotype Corsiva"/>
          <w:i/>
          <w:sz w:val="28"/>
          <w:szCs w:val="28"/>
        </w:rPr>
        <w:t xml:space="preserve">6:15 </w:t>
      </w:r>
      <w:r w:rsidR="00A22DD6" w:rsidRPr="00EE3C47">
        <w:rPr>
          <w:rFonts w:ascii="Monotype Corsiva" w:hAnsi="Monotype Corsiva"/>
          <w:i/>
          <w:sz w:val="28"/>
          <w:szCs w:val="28"/>
        </w:rPr>
        <w:t>PM</w:t>
      </w:r>
    </w:p>
    <w:p w:rsidR="007E58C7" w:rsidRPr="00EE3C47" w:rsidRDefault="007E58C7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8"/>
          <w:szCs w:val="28"/>
        </w:rPr>
      </w:pPr>
    </w:p>
    <w:p w:rsidR="00672056" w:rsidRPr="00660D66" w:rsidRDefault="007E58C7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</w:t>
      </w:r>
    </w:p>
    <w:p w:rsidR="003D2E05" w:rsidRPr="001C0E01" w:rsidRDefault="001C0E01" w:rsidP="001C0E01">
      <w:pPr>
        <w:pStyle w:val="ListParagraph"/>
        <w:numPr>
          <w:ilvl w:val="0"/>
          <w:numId w:val="4"/>
        </w:numPr>
        <w:tabs>
          <w:tab w:val="left" w:pos="-90"/>
          <w:tab w:val="left" w:pos="0"/>
        </w:tabs>
        <w:rPr>
          <w:rFonts w:ascii="Monotype Corsiva" w:hAnsi="Monotype Corsiva"/>
          <w:sz w:val="24"/>
          <w:szCs w:val="24"/>
        </w:rPr>
      </w:pPr>
      <w:r w:rsidRPr="001C0E01">
        <w:rPr>
          <w:rFonts w:ascii="Monotype Corsiva" w:hAnsi="Monotype Corsiva"/>
          <w:b/>
          <w:sz w:val="24"/>
          <w:szCs w:val="24"/>
        </w:rPr>
        <w:t xml:space="preserve">006 </w:t>
      </w:r>
      <w:r>
        <w:rPr>
          <w:rFonts w:ascii="Monotype Corsiva" w:hAnsi="Monotype Corsiva"/>
          <w:b/>
          <w:sz w:val="24"/>
          <w:szCs w:val="24"/>
        </w:rPr>
        <w:t>-</w:t>
      </w:r>
      <w:r w:rsidRPr="001C0E01">
        <w:rPr>
          <w:rFonts w:ascii="Monotype Corsiva" w:hAnsi="Monotype Corsiva"/>
          <w:b/>
          <w:sz w:val="24"/>
          <w:szCs w:val="24"/>
        </w:rPr>
        <w:t xml:space="preserve"> </w:t>
      </w:r>
      <w:r w:rsidRPr="001C0E01">
        <w:rPr>
          <w:rFonts w:ascii="Monotype Corsiva" w:hAnsi="Monotype Corsiva"/>
          <w:sz w:val="24"/>
          <w:szCs w:val="24"/>
        </w:rPr>
        <w:t>Ordinance Amendment- Chapter 7</w:t>
      </w:r>
    </w:p>
    <w:p w:rsidR="00EE3C47" w:rsidRPr="001C0E01" w:rsidRDefault="00EE3C47" w:rsidP="00EE3C47">
      <w:pPr>
        <w:tabs>
          <w:tab w:val="left" w:pos="-90"/>
          <w:tab w:val="left" w:pos="0"/>
        </w:tabs>
        <w:ind w:left="1590"/>
        <w:rPr>
          <w:rFonts w:ascii="Monotype Corsiva" w:hAnsi="Monotype Corsiva"/>
          <w:sz w:val="24"/>
          <w:szCs w:val="24"/>
        </w:rPr>
      </w:pPr>
    </w:p>
    <w:p w:rsidR="00EE3C47" w:rsidRPr="001C0E01" w:rsidRDefault="001C0E01" w:rsidP="001C0E01">
      <w:pPr>
        <w:pStyle w:val="ListParagraph"/>
        <w:numPr>
          <w:ilvl w:val="0"/>
          <w:numId w:val="4"/>
        </w:num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  <w:r w:rsidRPr="001C0E01">
        <w:rPr>
          <w:rFonts w:ascii="Monotype Corsiva" w:hAnsi="Monotype Corsiva"/>
          <w:b/>
          <w:sz w:val="24"/>
          <w:szCs w:val="24"/>
        </w:rPr>
        <w:t xml:space="preserve">002  - </w:t>
      </w:r>
      <w:r w:rsidRPr="001C0E01">
        <w:rPr>
          <w:rFonts w:ascii="Monotype Corsiva" w:hAnsi="Monotype Corsiva"/>
          <w:sz w:val="24"/>
          <w:szCs w:val="24"/>
        </w:rPr>
        <w:t>Rezone request for 1081 Washington Street (Map 34,Block 402, Lot 11) From</w:t>
      </w:r>
      <w:r w:rsidRPr="001C0E01">
        <w:rPr>
          <w:rFonts w:ascii="Monotype Corsiva" w:hAnsi="Monotype Corsiva"/>
          <w:b/>
          <w:sz w:val="24"/>
          <w:szCs w:val="24"/>
        </w:rPr>
        <w:t xml:space="preserve"> </w:t>
      </w:r>
    </w:p>
    <w:p w:rsidR="001C0E01" w:rsidRPr="001C0E01" w:rsidRDefault="001C0E01" w:rsidP="001C0E01">
      <w:pPr>
        <w:pStyle w:val="ListParagraph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Residential (R1) to Limited Business (B1) submitted by Carl Kelso</w:t>
      </w:r>
    </w:p>
    <w:p w:rsidR="001C0E01" w:rsidRPr="001C0E01" w:rsidRDefault="001C0E01" w:rsidP="001C0E01">
      <w:pPr>
        <w:pStyle w:val="ListParagraph"/>
        <w:tabs>
          <w:tab w:val="left" w:pos="-90"/>
          <w:tab w:val="left" w:pos="0"/>
        </w:tabs>
        <w:ind w:left="1800"/>
        <w:rPr>
          <w:rFonts w:ascii="Monotype Corsiva" w:hAnsi="Monotype Corsiva"/>
          <w:sz w:val="24"/>
          <w:szCs w:val="24"/>
        </w:rPr>
      </w:pPr>
    </w:p>
    <w:p w:rsidR="003D2E05" w:rsidRPr="00EE3C4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Pr="00EE3C4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Pr="00EE3C4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Pr="00EE3C4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4"/>
          <w:szCs w:val="24"/>
        </w:rPr>
      </w:pPr>
    </w:p>
    <w:p w:rsidR="003D2E05" w:rsidRPr="00EE3C4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8"/>
          <w:szCs w:val="28"/>
        </w:rPr>
      </w:pPr>
    </w:p>
    <w:p w:rsidR="003D2E05" w:rsidRPr="00EE3C4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8"/>
          <w:szCs w:val="28"/>
        </w:rPr>
      </w:pPr>
    </w:p>
    <w:p w:rsidR="003D2E05" w:rsidRPr="00EE3C4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8"/>
          <w:szCs w:val="28"/>
        </w:rPr>
      </w:pPr>
    </w:p>
    <w:p w:rsidR="003D2E05" w:rsidRPr="00EE3C4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8"/>
          <w:szCs w:val="28"/>
        </w:rPr>
      </w:pPr>
    </w:p>
    <w:p w:rsidR="003D2E05" w:rsidRPr="00EE3C47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8"/>
          <w:szCs w:val="2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3D2E05" w:rsidSect="004F02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720" w:bottom="288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0D" w:rsidRDefault="00075D0D">
      <w:r>
        <w:separator/>
      </w:r>
    </w:p>
  </w:endnote>
  <w:endnote w:type="continuationSeparator" w:id="0">
    <w:p w:rsidR="00075D0D" w:rsidRDefault="0007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A3" w:rsidRDefault="00BE5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A3" w:rsidRDefault="00BE55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0D" w:rsidRDefault="00075D0D">
      <w:r>
        <w:separator/>
      </w:r>
    </w:p>
  </w:footnote>
  <w:footnote w:type="continuationSeparator" w:id="0">
    <w:p w:rsidR="00075D0D" w:rsidRDefault="0007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A3" w:rsidRDefault="00BE5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A3" w:rsidRDefault="00BE55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A3" w:rsidRDefault="00BE5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E23ED"/>
    <w:multiLevelType w:val="hybridMultilevel"/>
    <w:tmpl w:val="F3EC51B0"/>
    <w:lvl w:ilvl="0" w:tplc="56AED996">
      <w:start w:val="15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0014E3"/>
    <w:multiLevelType w:val="hybridMultilevel"/>
    <w:tmpl w:val="B2EA5E2A"/>
    <w:lvl w:ilvl="0" w:tplc="FF04E7F8">
      <w:numFmt w:val="bullet"/>
      <w:lvlText w:val="-"/>
      <w:lvlJc w:val="left"/>
      <w:pPr>
        <w:ind w:left="1950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BA01D30"/>
    <w:multiLevelType w:val="hybridMultilevel"/>
    <w:tmpl w:val="A5A41264"/>
    <w:lvl w:ilvl="0" w:tplc="41502758">
      <w:start w:val="15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3E98"/>
    <w:rsid w:val="0006600D"/>
    <w:rsid w:val="00073185"/>
    <w:rsid w:val="00075D0D"/>
    <w:rsid w:val="000819FD"/>
    <w:rsid w:val="00083B1D"/>
    <w:rsid w:val="000956C2"/>
    <w:rsid w:val="00096278"/>
    <w:rsid w:val="000A22C6"/>
    <w:rsid w:val="000A4527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7AAE"/>
    <w:rsid w:val="00140D6E"/>
    <w:rsid w:val="001523C4"/>
    <w:rsid w:val="00154E11"/>
    <w:rsid w:val="001556EC"/>
    <w:rsid w:val="00161AD6"/>
    <w:rsid w:val="00166CB7"/>
    <w:rsid w:val="00183B6E"/>
    <w:rsid w:val="00185C21"/>
    <w:rsid w:val="001C0E01"/>
    <w:rsid w:val="001C1316"/>
    <w:rsid w:val="001C254E"/>
    <w:rsid w:val="001C4A15"/>
    <w:rsid w:val="001E0A8E"/>
    <w:rsid w:val="001F4320"/>
    <w:rsid w:val="00200F21"/>
    <w:rsid w:val="002145B9"/>
    <w:rsid w:val="00215481"/>
    <w:rsid w:val="002210D6"/>
    <w:rsid w:val="00253EFD"/>
    <w:rsid w:val="00267DC7"/>
    <w:rsid w:val="00272C37"/>
    <w:rsid w:val="0028553F"/>
    <w:rsid w:val="00286984"/>
    <w:rsid w:val="00291CA7"/>
    <w:rsid w:val="00294614"/>
    <w:rsid w:val="002A7698"/>
    <w:rsid w:val="002B3439"/>
    <w:rsid w:val="002D6606"/>
    <w:rsid w:val="002E033F"/>
    <w:rsid w:val="002F1DDF"/>
    <w:rsid w:val="002F56B8"/>
    <w:rsid w:val="00307F6A"/>
    <w:rsid w:val="00316052"/>
    <w:rsid w:val="003265B2"/>
    <w:rsid w:val="0033319C"/>
    <w:rsid w:val="003371B2"/>
    <w:rsid w:val="0034251D"/>
    <w:rsid w:val="00354EE4"/>
    <w:rsid w:val="00357FFE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3F44FF"/>
    <w:rsid w:val="00415E93"/>
    <w:rsid w:val="004305A7"/>
    <w:rsid w:val="004327C2"/>
    <w:rsid w:val="00463940"/>
    <w:rsid w:val="00473E6F"/>
    <w:rsid w:val="004A2D25"/>
    <w:rsid w:val="004E275B"/>
    <w:rsid w:val="004F022A"/>
    <w:rsid w:val="004F0FFA"/>
    <w:rsid w:val="00513AFF"/>
    <w:rsid w:val="0051703C"/>
    <w:rsid w:val="005225C8"/>
    <w:rsid w:val="00534E2A"/>
    <w:rsid w:val="00540764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0F16"/>
    <w:rsid w:val="005F1070"/>
    <w:rsid w:val="005F31A4"/>
    <w:rsid w:val="005F6E1E"/>
    <w:rsid w:val="006111DC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0D66"/>
    <w:rsid w:val="00662044"/>
    <w:rsid w:val="006626D2"/>
    <w:rsid w:val="00672056"/>
    <w:rsid w:val="00675E54"/>
    <w:rsid w:val="0068636C"/>
    <w:rsid w:val="0068799D"/>
    <w:rsid w:val="006B4EE1"/>
    <w:rsid w:val="006C6E98"/>
    <w:rsid w:val="006D54E3"/>
    <w:rsid w:val="006F21C6"/>
    <w:rsid w:val="00722497"/>
    <w:rsid w:val="00775327"/>
    <w:rsid w:val="00777189"/>
    <w:rsid w:val="00791C66"/>
    <w:rsid w:val="007A6DB9"/>
    <w:rsid w:val="007B57EE"/>
    <w:rsid w:val="007B628B"/>
    <w:rsid w:val="007E58C7"/>
    <w:rsid w:val="007F1DB5"/>
    <w:rsid w:val="00801D74"/>
    <w:rsid w:val="008039BA"/>
    <w:rsid w:val="0081089E"/>
    <w:rsid w:val="00812A4B"/>
    <w:rsid w:val="0082072F"/>
    <w:rsid w:val="00823D91"/>
    <w:rsid w:val="00824A7C"/>
    <w:rsid w:val="00834348"/>
    <w:rsid w:val="00836013"/>
    <w:rsid w:val="00841739"/>
    <w:rsid w:val="00842C76"/>
    <w:rsid w:val="0086215E"/>
    <w:rsid w:val="00870971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3197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40039"/>
    <w:rsid w:val="00952748"/>
    <w:rsid w:val="00963392"/>
    <w:rsid w:val="0096728B"/>
    <w:rsid w:val="00974F74"/>
    <w:rsid w:val="00981280"/>
    <w:rsid w:val="00987184"/>
    <w:rsid w:val="009A430B"/>
    <w:rsid w:val="009B049E"/>
    <w:rsid w:val="009C1F52"/>
    <w:rsid w:val="009C4704"/>
    <w:rsid w:val="009D4369"/>
    <w:rsid w:val="009E3313"/>
    <w:rsid w:val="009E70D0"/>
    <w:rsid w:val="009F0173"/>
    <w:rsid w:val="00A01516"/>
    <w:rsid w:val="00A200B9"/>
    <w:rsid w:val="00A22DD6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AE1F46"/>
    <w:rsid w:val="00AF3C4C"/>
    <w:rsid w:val="00B13A38"/>
    <w:rsid w:val="00B20837"/>
    <w:rsid w:val="00B26D1A"/>
    <w:rsid w:val="00B318D7"/>
    <w:rsid w:val="00B36AFE"/>
    <w:rsid w:val="00B65A29"/>
    <w:rsid w:val="00B66114"/>
    <w:rsid w:val="00B86021"/>
    <w:rsid w:val="00B9120E"/>
    <w:rsid w:val="00B97E48"/>
    <w:rsid w:val="00BA60B6"/>
    <w:rsid w:val="00BC0BB0"/>
    <w:rsid w:val="00BC5358"/>
    <w:rsid w:val="00BC74E6"/>
    <w:rsid w:val="00BE55A3"/>
    <w:rsid w:val="00BF0AB5"/>
    <w:rsid w:val="00C055BF"/>
    <w:rsid w:val="00C13FF8"/>
    <w:rsid w:val="00C155CE"/>
    <w:rsid w:val="00C200B3"/>
    <w:rsid w:val="00C6489D"/>
    <w:rsid w:val="00C750FE"/>
    <w:rsid w:val="00C9443A"/>
    <w:rsid w:val="00CA1430"/>
    <w:rsid w:val="00CA18DD"/>
    <w:rsid w:val="00CA53DF"/>
    <w:rsid w:val="00CA56C0"/>
    <w:rsid w:val="00CB34D8"/>
    <w:rsid w:val="00CE1BF8"/>
    <w:rsid w:val="00CE489B"/>
    <w:rsid w:val="00CE6DD5"/>
    <w:rsid w:val="00CE6F76"/>
    <w:rsid w:val="00CE7602"/>
    <w:rsid w:val="00CF3EE2"/>
    <w:rsid w:val="00D029D8"/>
    <w:rsid w:val="00D12575"/>
    <w:rsid w:val="00D143B7"/>
    <w:rsid w:val="00D2573B"/>
    <w:rsid w:val="00D25C7F"/>
    <w:rsid w:val="00D26DE3"/>
    <w:rsid w:val="00D35CF5"/>
    <w:rsid w:val="00D7672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23E3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82CF3"/>
    <w:rsid w:val="00EA6F0C"/>
    <w:rsid w:val="00EC2A6E"/>
    <w:rsid w:val="00EC5EEC"/>
    <w:rsid w:val="00ED11C6"/>
    <w:rsid w:val="00ED298C"/>
    <w:rsid w:val="00EE1BA9"/>
    <w:rsid w:val="00EE23FD"/>
    <w:rsid w:val="00EE3806"/>
    <w:rsid w:val="00EE3C47"/>
    <w:rsid w:val="00EE72E3"/>
    <w:rsid w:val="00EF2F1F"/>
    <w:rsid w:val="00F02B3F"/>
    <w:rsid w:val="00F07A73"/>
    <w:rsid w:val="00F11791"/>
    <w:rsid w:val="00F17AD4"/>
    <w:rsid w:val="00F3310A"/>
    <w:rsid w:val="00F371DE"/>
    <w:rsid w:val="00F425FB"/>
    <w:rsid w:val="00F506E5"/>
    <w:rsid w:val="00F54E79"/>
    <w:rsid w:val="00F601FC"/>
    <w:rsid w:val="00F729D8"/>
    <w:rsid w:val="00F80CFA"/>
    <w:rsid w:val="00FA163A"/>
    <w:rsid w:val="00FB6DD4"/>
    <w:rsid w:val="00FB6E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2DF23FD-2EF0-47BF-BB47-27D7E64D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F0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0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573E-B6D2-46E6-B3C7-465BE81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2</cp:revision>
  <cp:lastPrinted>2015-01-26T16:53:00Z</cp:lastPrinted>
  <dcterms:created xsi:type="dcterms:W3CDTF">2016-01-22T17:23:00Z</dcterms:created>
  <dcterms:modified xsi:type="dcterms:W3CDTF">2016-01-22T17:23:00Z</dcterms:modified>
</cp:coreProperties>
</file>